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712D0" w14:textId="77777777" w:rsidR="00AB725A" w:rsidRPr="00AB725A" w:rsidRDefault="00857006" w:rsidP="00AB725A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</w:pPr>
      <w:r w:rsidRPr="00353267">
        <w:rPr>
          <w:rFonts w:ascii="Arial" w:hAnsi="Arial" w:cs="Arial"/>
          <w:sz w:val="20"/>
          <w:szCs w:val="20"/>
        </w:rPr>
        <w:t>1.</w:t>
      </w:r>
      <w:r w:rsidR="00353267" w:rsidRPr="00353267">
        <w:rPr>
          <w:rFonts w:ascii="Arial" w:hAnsi="Arial" w:cs="Arial"/>
          <w:sz w:val="20"/>
          <w:szCs w:val="20"/>
        </w:rPr>
        <w:t>p</w:t>
      </w:r>
      <w:r w:rsidRPr="00353267">
        <w:rPr>
          <w:rFonts w:ascii="Arial" w:hAnsi="Arial" w:cs="Arial"/>
          <w:sz w:val="20"/>
          <w:szCs w:val="20"/>
        </w:rPr>
        <w:t>ielikums</w:t>
      </w:r>
      <w:r w:rsidRPr="00353267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br/>
      </w:r>
      <w:bookmarkStart w:id="0" w:name="1354467"/>
      <w:bookmarkStart w:id="1" w:name="n-1354467"/>
      <w:bookmarkEnd w:id="0"/>
      <w:bookmarkEnd w:id="1"/>
      <w:r w:rsidR="00AB725A" w:rsidRPr="00AB725A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Dienvidkurzemes novada pašvaldības domes</w:t>
      </w:r>
    </w:p>
    <w:p w14:paraId="6739983E" w14:textId="4115A0D2" w:rsidR="00857006" w:rsidRPr="00857006" w:rsidRDefault="00662246" w:rsidP="00972A96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  <w:r w:rsidRPr="00662246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27.03</w:t>
      </w:r>
      <w:r w:rsidR="00AB725A" w:rsidRPr="00662246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.</w:t>
      </w:r>
      <w:r w:rsidR="00AB725A" w:rsidRPr="00AB725A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 xml:space="preserve">2025. saistošajiem noteikumiem Nr. </w:t>
      </w:r>
      <w:r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2025/10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2"/>
        <w:gridCol w:w="5963"/>
      </w:tblGrid>
      <w:tr w:rsidR="00972A96" w:rsidRPr="00972A96" w14:paraId="3632FED8" w14:textId="77777777" w:rsidTr="302A66BB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64D5" w14:textId="77777777" w:rsidR="00972A96" w:rsidRPr="00972A96" w:rsidRDefault="00972A96" w:rsidP="00972A96">
            <w:pPr>
              <w:widowControl w:val="0"/>
              <w:tabs>
                <w:tab w:val="left" w:pos="4242"/>
              </w:tabs>
              <w:spacing w:before="360" w:after="240" w:line="240" w:lineRule="auto"/>
              <w:ind w:left="578" w:hanging="57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PROJEKTA PIETEIKUMA VEIDLAPA</w:t>
            </w:r>
            <w:r w:rsidRPr="00972A96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1"/>
            </w:r>
            <w:r w:rsidR="69E8B431" w:rsidRPr="302A66BB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lv-LV" w:bidi="lv-LV"/>
              </w:rPr>
              <w:t xml:space="preserve"> </w:t>
            </w:r>
            <w:r w:rsidR="000E053A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2"/>
            </w:r>
          </w:p>
        </w:tc>
      </w:tr>
      <w:tr w:rsidR="00972A96" w:rsidRPr="00972A96" w14:paraId="65881854" w14:textId="77777777" w:rsidTr="302A66BB"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shd w:val="clear" w:color="auto" w:fill="auto"/>
          </w:tcPr>
          <w:p w14:paraId="5D677889" w14:textId="77777777" w:rsidR="00972A96" w:rsidRPr="00972A96" w:rsidRDefault="00972A96" w:rsidP="006464A6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1. Informācija par projekta iesniedzēju</w:t>
            </w:r>
            <w:r w:rsidRPr="00972A96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3"/>
            </w:r>
          </w:p>
        </w:tc>
      </w:tr>
      <w:tr w:rsidR="00857006" w:rsidRPr="00857006" w14:paraId="55094B87" w14:textId="77777777" w:rsidTr="302A66B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311A3252" w14:textId="77777777" w:rsidR="00857006" w:rsidRPr="00857006" w:rsidRDefault="00857006" w:rsidP="006464A6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rojekta iesniedzējs – fiziska persona</w:t>
            </w:r>
            <w:r w:rsidR="006464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(aizpilda, ja pieteikumu iesniedz kā fiziskā persona)</w:t>
            </w:r>
          </w:p>
        </w:tc>
      </w:tr>
      <w:tr w:rsidR="00857006" w:rsidRPr="00857006" w14:paraId="6F5BC211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A36EC8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ārds, uzvār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DDC858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33314884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30E7CF" w14:textId="77777777" w:rsidR="00857006" w:rsidRPr="00857006" w:rsidRDefault="29A2A799" w:rsidP="00F91A0B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Personas ko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39BDC1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3C024E59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B7BAA9" w14:textId="77777777" w:rsidR="00FA73E5" w:rsidRPr="00857006" w:rsidRDefault="4694F2D3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Deklarētās dzīvesvieta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809C8B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45FC0ED6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47B9B" w14:textId="77777777" w:rsidR="00FA73E5" w:rsidRDefault="4694F2D3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Korespondence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86C9E4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7B29A214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8" w:space="0" w:color="414142"/>
              <w:right w:val="outset" w:sz="6" w:space="0" w:color="414142"/>
            </w:tcBorders>
            <w:hideMark/>
          </w:tcPr>
          <w:p w14:paraId="71D20DDE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ontaktinformācija saziņai</w:t>
            </w: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br/>
            </w:r>
            <w:r w:rsidRPr="008B53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8" w:space="0" w:color="414142"/>
              <w:right w:val="outset" w:sz="6" w:space="0" w:color="414142"/>
            </w:tcBorders>
          </w:tcPr>
          <w:p w14:paraId="226AED98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6464A6" w:rsidRPr="00857006" w14:paraId="1C2158CB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hRule="exact" w:val="284"/>
        </w:trPr>
        <w:tc>
          <w:tcPr>
            <w:tcW w:w="0" w:type="auto"/>
            <w:gridSpan w:val="2"/>
            <w:tcBorders>
              <w:top w:val="outset" w:sz="8" w:space="0" w:color="414142"/>
              <w:left w:val="nil"/>
              <w:bottom w:val="outset" w:sz="8" w:space="0" w:color="414142"/>
              <w:right w:val="nil"/>
            </w:tcBorders>
            <w:shd w:val="clear" w:color="auto" w:fill="auto"/>
          </w:tcPr>
          <w:p w14:paraId="073BCC82" w14:textId="77777777" w:rsidR="006464A6" w:rsidRPr="00857006" w:rsidRDefault="006464A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3C20DBA6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465814C0" w14:textId="77777777" w:rsidR="00857006" w:rsidRPr="00857006" w:rsidRDefault="00857006" w:rsidP="00CF5364">
            <w:pPr>
              <w:widowControl w:val="0"/>
              <w:tabs>
                <w:tab w:val="left" w:pos="4242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Projekta iesniedzējs – </w:t>
            </w:r>
            <w:r w:rsidR="00FA7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biedrība vai nodibinājums</w:t>
            </w:r>
            <w:r w:rsidR="006464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 xml:space="preserve">(aizpilda, ja pieteikumu iesniedz </w:t>
            </w:r>
            <w:r w:rsid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biedrības vai nodibinājuma vārdā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</w:tr>
      <w:tr w:rsidR="00857006" w:rsidRPr="00857006" w14:paraId="007B700F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5397373C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Nosaukum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6B2EE105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3B5C40E7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1A86B104" w14:textId="77777777" w:rsidR="00857006" w:rsidRPr="00857006" w:rsidRDefault="00857006" w:rsidP="004B1F90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ienotais reģistrācijas numur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3C419775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523B44E5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5D32B489" w14:textId="77777777" w:rsidR="00FA73E5" w:rsidRPr="00542AD8" w:rsidRDefault="4694F2D3" w:rsidP="72E26BD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Juridiskā adrese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7D44C4B5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3F7E2269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46CEE9D2" w14:textId="77777777" w:rsidR="00FA73E5" w:rsidRPr="00542AD8" w:rsidRDefault="4694F2D3" w:rsidP="72E26BD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Korespondences adrese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AECF4F5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2F9FF1F1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64FAF3F4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ontaktinformācija saziņai</w:t>
            </w: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br/>
            </w:r>
            <w:r w:rsidRPr="008B53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A6DC15E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385D0B58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26116645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ārstāvja vārds, uzvārd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48D35FE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</w:tbl>
    <w:p w14:paraId="6489000A" w14:textId="2E5F5815" w:rsidR="006D7BE5" w:rsidRDefault="006D7BE5"/>
    <w:tbl>
      <w:tblPr>
        <w:tblW w:w="5033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0"/>
        <w:gridCol w:w="5524"/>
      </w:tblGrid>
      <w:tr w:rsidR="00F91A0B" w:rsidRPr="00972A96" w14:paraId="282FE532" w14:textId="77777777" w:rsidTr="003E5423">
        <w:tc>
          <w:tcPr>
            <w:tcW w:w="5000" w:type="pct"/>
            <w:gridSpan w:val="2"/>
            <w:tcBorders>
              <w:top w:val="nil"/>
              <w:left w:val="nil"/>
              <w:bottom w:val="outset" w:sz="8" w:space="0" w:color="414142"/>
              <w:right w:val="nil"/>
            </w:tcBorders>
          </w:tcPr>
          <w:p w14:paraId="76D36E00" w14:textId="77777777" w:rsidR="00F91A0B" w:rsidRPr="00972A96" w:rsidRDefault="00F91A0B" w:rsidP="00662246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2. Informācija par projektu</w:t>
            </w:r>
          </w:p>
        </w:tc>
      </w:tr>
      <w:tr w:rsidR="00F91A0B" w:rsidRPr="00857006" w14:paraId="389D5A86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5000" w:type="pct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507877EB" w14:textId="77777777" w:rsidR="00F91A0B" w:rsidRPr="00857006" w:rsidRDefault="00F91A0B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2.1. Informācija par projekta īstenošanas vietu</w:t>
            </w:r>
          </w:p>
        </w:tc>
      </w:tr>
      <w:tr w:rsidR="00F91A0B" w:rsidRPr="00857006" w14:paraId="4629F043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07A68C97" w14:textId="77777777" w:rsidR="00F91A0B" w:rsidRDefault="00DB1A56" w:rsidP="00A0056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Adrese</w:t>
            </w:r>
          </w:p>
          <w:p w14:paraId="1B6C4264" w14:textId="77777777" w:rsidR="00DB1A56" w:rsidRPr="00DB1A56" w:rsidRDefault="00DB1A56" w:rsidP="00DB1A5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</w:pPr>
            <w:r w:rsidRPr="00DB1A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Norāda precīzu un pilnu adresi, lai iespējams objektu korekti identificēt)</w:t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233BBF63" w14:textId="77777777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4B0E1C26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51F31620" w14:textId="77777777" w:rsidR="00F91A0B" w:rsidRPr="00857006" w:rsidRDefault="00CC1E41" w:rsidP="00A0056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adastra apzīmējums</w:t>
            </w:r>
            <w:r w:rsidR="004B5F2C">
              <w:rPr>
                <w:rStyle w:val="FootnoteReference"/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footnoteReference w:id="4"/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75A4B704" w14:textId="77777777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6C24A132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single" w:sz="8" w:space="0" w:color="414142"/>
              <w:right w:val="outset" w:sz="8" w:space="0" w:color="414142"/>
            </w:tcBorders>
            <w:hideMark/>
          </w:tcPr>
          <w:p w14:paraId="775AB5D8" w14:textId="77777777" w:rsidR="00F91A0B" w:rsidRPr="00857006" w:rsidRDefault="00F91A0B" w:rsidP="00A0056A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Cita informācija, kas iespējami precizē projekta īstenošanas vietu</w:t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single" w:sz="8" w:space="0" w:color="414142"/>
              <w:right w:val="outset" w:sz="8" w:space="0" w:color="414142"/>
            </w:tcBorders>
          </w:tcPr>
          <w:p w14:paraId="6DFF09B7" w14:textId="77777777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0DE32247" w14:textId="77777777" w:rsidTr="00202F9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5000" w:type="pct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48F4C6" w14:textId="77777777" w:rsidR="00F91A0B" w:rsidRPr="009B7E23" w:rsidRDefault="00F91A0B" w:rsidP="00F33445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7E23" w:rsidRPr="00857006" w14:paraId="73CEA02B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A6C92B" w14:textId="77777777" w:rsidR="00EF2A4E" w:rsidRDefault="009B7E23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B7E2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9B7E2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72E26BD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jekta nosaukums</w:t>
            </w:r>
            <w:r w:rsidR="00ED4F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2806C7B" w14:textId="77777777" w:rsidR="009B7E23" w:rsidRPr="009B7E23" w:rsidRDefault="009B7E23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(īss, projekta būtību izsakošs, līdz 50 zīmēm</w:t>
            </w:r>
            <w:r w:rsidR="00ED4F3C"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garš</w:t>
            </w:r>
            <w:r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9B7E23" w:rsidRPr="00857006" w14:paraId="2C4A29D1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38AA1" w14:textId="77777777" w:rsidR="009B7E23" w:rsidRPr="009B7E23" w:rsidRDefault="009B7E23" w:rsidP="00ED4F3C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57006" w:rsidRPr="00857006" w14:paraId="231D4326" w14:textId="77777777" w:rsidTr="00202F94">
        <w:trPr>
          <w:trHeight w:hRule="exact" w:val="284"/>
        </w:trPr>
        <w:tc>
          <w:tcPr>
            <w:tcW w:w="0" w:type="auto"/>
            <w:gridSpan w:val="2"/>
            <w:tcBorders>
              <w:top w:val="nil"/>
              <w:left w:val="nil"/>
              <w:bottom w:val="outset" w:sz="8" w:space="0" w:color="414142"/>
              <w:right w:val="nil"/>
            </w:tcBorders>
          </w:tcPr>
          <w:p w14:paraId="3432FCE9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47C4E9EE" w14:textId="77777777" w:rsidTr="00BA63E5"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34A5CDBD" w14:textId="77777777" w:rsidR="00EF2A4E" w:rsidRDefault="00857006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2.</w:t>
            </w:r>
            <w:r w:rsidR="009B7E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3</w:t>
            </w: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. Projekta apraksts un tā sabiedriskā nepieciešamība</w:t>
            </w:r>
            <w:r w:rsidR="00C12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</w:t>
            </w:r>
          </w:p>
          <w:p w14:paraId="57D2A9B2" w14:textId="77777777" w:rsidR="00857006" w:rsidRPr="00857006" w:rsidRDefault="00857006" w:rsidP="00EF2A4E">
            <w:pPr>
              <w:widowControl w:val="0"/>
              <w:tabs>
                <w:tab w:val="left" w:pos="4242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 xml:space="preserve">(apraksta projekta ideju – projekta ietvaros veicamās aktivitātes un to rezultātā iegūtos risinājumus; kādu pievienoto vērtību projekts sniegs vietējai kopienai, norāda galveno mērķa grupu un uz projektu attiecināmo nolikuma 2. punktā noteikto konkursa mērķi, līdz </w:t>
            </w:r>
            <w:r w:rsidR="00542AD8"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30</w:t>
            </w:r>
            <w:r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00 zīmēm)</w:t>
            </w:r>
          </w:p>
        </w:tc>
      </w:tr>
      <w:tr w:rsidR="00857006" w:rsidRPr="00857006" w14:paraId="3FC80275" w14:textId="77777777" w:rsidTr="00BA63E5">
        <w:trPr>
          <w:trHeight w:val="1374"/>
        </w:trPr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684F2840" w14:textId="77777777" w:rsidR="00542AD8" w:rsidRPr="00542AD8" w:rsidRDefault="00542AD8" w:rsidP="00EF2A4E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3047CF44" w14:textId="77777777" w:rsidTr="00F3344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hRule="exact" w:val="284"/>
        </w:trPr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771308DC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1F87F263" w14:textId="77777777" w:rsidTr="00BA63E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4DE73A8B" w14:textId="77777777" w:rsidR="00EF2A4E" w:rsidRDefault="00857006" w:rsidP="2258D95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</w:pP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2.</w:t>
            </w:r>
            <w:r w:rsidR="009B7E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4</w:t>
            </w: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. Projekta īstenošana</w:t>
            </w:r>
            <w:r w:rsidR="008A2CB6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s provizoriskās </w:t>
            </w:r>
            <w:r w:rsidR="00FA73E5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kopējās </w:t>
            </w:r>
            <w:r w:rsidR="008A2CB6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izmaksas</w:t>
            </w:r>
            <w:r w:rsidR="008A2CB6" w:rsidRPr="2258D9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 xml:space="preserve"> </w:t>
            </w:r>
          </w:p>
          <w:p w14:paraId="3ABDD457" w14:textId="77777777" w:rsidR="008A2CB6" w:rsidRPr="00EF2A4E" w:rsidRDefault="00857006" w:rsidP="00EF2A4E">
            <w:pPr>
              <w:widowControl w:val="0"/>
              <w:tabs>
                <w:tab w:val="left" w:pos="4242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EF2A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 w:bidi="lv-LV"/>
              </w:rPr>
              <w:t>(</w:t>
            </w:r>
            <w:r w:rsidR="008A2CB6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norāda aptuvenas projekta īstenošanas izmaksu aplēses</w:t>
            </w:r>
            <w:r w:rsidR="00FA73E5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 xml:space="preserve">; izmaksas detalizēti pa pozīcijām norāda </w:t>
            </w:r>
            <w:r w:rsidR="008A2CB6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pielikumā pievieno</w:t>
            </w:r>
            <w:r w:rsidR="00FA73E5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tajā</w:t>
            </w:r>
            <w:r w:rsidR="008A2CB6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 xml:space="preserve"> TĀM</w:t>
            </w:r>
            <w:r w:rsidR="00FA73E5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Ē</w:t>
            </w:r>
            <w:r w:rsidR="00FA73E5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)</w:t>
            </w:r>
          </w:p>
        </w:tc>
      </w:tr>
      <w:tr w:rsidR="00857006" w:rsidRPr="00857006" w14:paraId="399ED36B" w14:textId="77777777" w:rsidTr="00F3344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198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A7F34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</w:p>
        </w:tc>
      </w:tr>
      <w:tr w:rsidR="00BA63E5" w:rsidRPr="00857006" w14:paraId="2B61F4A5" w14:textId="77777777" w:rsidTr="0043111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hRule="exact" w:val="284"/>
        </w:trPr>
        <w:tc>
          <w:tcPr>
            <w:tcW w:w="0" w:type="auto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1D218E6F" w14:textId="77777777" w:rsidR="00BA63E5" w:rsidRPr="00857006" w:rsidRDefault="00BA63E5" w:rsidP="00F33445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</w:p>
        </w:tc>
      </w:tr>
      <w:tr w:rsidR="00EC73B3" w:rsidRPr="00857006" w14:paraId="2A72F688" w14:textId="77777777" w:rsidTr="000509D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38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67F319E2" w14:textId="77777777" w:rsidR="00EC73B3" w:rsidRDefault="00EC73B3" w:rsidP="000509D7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</w:pP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5</w:t>
            </w: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. </w:t>
            </w: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rojekta īstenošana nepilnā apjomā</w:t>
            </w:r>
          </w:p>
          <w:p w14:paraId="7434D8ED" w14:textId="77777777" w:rsidR="00EC73B3" w:rsidRPr="00EC73B3" w:rsidRDefault="00EC73B3" w:rsidP="000509D7">
            <w:pPr>
              <w:widowControl w:val="0"/>
              <w:tabs>
                <w:tab w:val="left" w:pos="4242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EC73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(Tiks pielietots gadījumā, ja Komisija atzīs, ka projekta īsten</w:t>
            </w:r>
            <w:r w:rsidR="000171C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 xml:space="preserve">ošana ir iespējama tikai daļēji. </w:t>
            </w:r>
            <w:r w:rsidR="000171CF" w:rsidRPr="00E25D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Atzīmēt atbilstošo ar “x”</w:t>
            </w:r>
            <w:r w:rsidR="00E25DD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</w:tr>
      <w:tr w:rsidR="003E5423" w:rsidRPr="00857006" w14:paraId="2F2FFFE6" w14:textId="77777777" w:rsidTr="00F55CB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9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tbl>
            <w:tblPr>
              <w:tblW w:w="9409" w:type="dxa"/>
              <w:tblBorders>
                <w:left w:val="single" w:sz="12" w:space="0" w:color="414142"/>
                <w:right w:val="single" w:sz="12" w:space="0" w:color="414142"/>
                <w:insideH w:val="single" w:sz="12" w:space="0" w:color="414142"/>
                <w:insideV w:val="single" w:sz="12" w:space="0" w:color="41414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4125"/>
              <w:gridCol w:w="574"/>
              <w:gridCol w:w="4135"/>
            </w:tblGrid>
            <w:tr w:rsidR="00F55CB9" w:rsidRPr="00984F46" w14:paraId="6AEDA33B" w14:textId="77777777" w:rsidTr="002A5367">
              <w:tc>
                <w:tcPr>
                  <w:tcW w:w="567" w:type="dxa"/>
                  <w:tcBorders>
                    <w:top w:val="single" w:sz="12" w:space="0" w:color="414142"/>
                    <w:bottom w:val="single" w:sz="12" w:space="0" w:color="414142"/>
                  </w:tcBorders>
                  <w:shd w:val="clear" w:color="auto" w:fill="auto"/>
                </w:tcPr>
                <w:p w14:paraId="176891C1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</w:p>
              </w:tc>
              <w:tc>
                <w:tcPr>
                  <w:tcW w:w="4072" w:type="dxa"/>
                  <w:shd w:val="clear" w:color="auto" w:fill="auto"/>
                </w:tcPr>
                <w:p w14:paraId="21AC647E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  <w:r w:rsidRPr="00984F4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  <w:t>Piekrītu</w:t>
                  </w:r>
                </w:p>
              </w:tc>
              <w:tc>
                <w:tcPr>
                  <w:tcW w:w="567" w:type="dxa"/>
                  <w:tcBorders>
                    <w:top w:val="single" w:sz="12" w:space="0" w:color="414142"/>
                    <w:bottom w:val="single" w:sz="12" w:space="0" w:color="414142"/>
                  </w:tcBorders>
                  <w:shd w:val="clear" w:color="auto" w:fill="auto"/>
                </w:tcPr>
                <w:p w14:paraId="6D980545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</w:p>
              </w:tc>
              <w:tc>
                <w:tcPr>
                  <w:tcW w:w="40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C0F1D8D" w14:textId="77777777" w:rsidR="00F55CB9" w:rsidRPr="00984F46" w:rsidRDefault="00CA2858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  <w:t>Nepiekrītu</w:t>
                  </w:r>
                </w:p>
              </w:tc>
            </w:tr>
          </w:tbl>
          <w:p w14:paraId="399BF5C3" w14:textId="77777777" w:rsidR="003E5423" w:rsidRPr="00F55CB9" w:rsidRDefault="003E5423" w:rsidP="00F55CB9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 w:bidi="lv-LV"/>
              </w:rPr>
            </w:pP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9"/>
        <w:gridCol w:w="1629"/>
        <w:gridCol w:w="284"/>
        <w:gridCol w:w="3118"/>
        <w:gridCol w:w="284"/>
        <w:gridCol w:w="1110"/>
        <w:gridCol w:w="2307"/>
      </w:tblGrid>
      <w:tr w:rsidR="006C0097" w14:paraId="3D50435B" w14:textId="77777777" w:rsidTr="000E053A">
        <w:trPr>
          <w:jc w:val="center"/>
        </w:trPr>
        <w:tc>
          <w:tcPr>
            <w:tcW w:w="9621" w:type="dxa"/>
            <w:gridSpan w:val="7"/>
            <w:shd w:val="clear" w:color="auto" w:fill="D9D9D9" w:themeFill="background1" w:themeFillShade="D9"/>
          </w:tcPr>
          <w:p w14:paraId="5F78EE06" w14:textId="77777777" w:rsidR="006C0097" w:rsidRDefault="006C0097" w:rsidP="006C0097">
            <w:pPr>
              <w:widowControl w:val="0"/>
              <w:tabs>
                <w:tab w:val="left" w:pos="4242"/>
              </w:tabs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ielikumā:</w:t>
            </w:r>
          </w:p>
        </w:tc>
      </w:tr>
      <w:tr w:rsidR="00AB0AD5" w:rsidRPr="00C763FA" w14:paraId="4B822B76" w14:textId="77777777" w:rsidTr="000E053A">
        <w:trPr>
          <w:jc w:val="center"/>
        </w:trPr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4B34D878" w14:textId="77777777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N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p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k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</w:p>
        </w:tc>
        <w:tc>
          <w:tcPr>
            <w:tcW w:w="6425" w:type="dxa"/>
            <w:gridSpan w:val="5"/>
            <w:shd w:val="clear" w:color="auto" w:fill="F2F2F2" w:themeFill="background1" w:themeFillShade="F2"/>
            <w:vAlign w:val="center"/>
          </w:tcPr>
          <w:p w14:paraId="45614856" w14:textId="77777777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Pielikuma nosaukums un saturs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4020F5CA" w14:textId="77777777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tzīme par pievienošanu</w:t>
            </w:r>
            <w:r w:rsidRPr="00C763FA">
              <w:rPr>
                <w:rStyle w:val="FootnoteReference"/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footnoteReference w:id="5"/>
            </w:r>
          </w:p>
        </w:tc>
      </w:tr>
      <w:tr w:rsidR="00C763FA" w14:paraId="7E65BDBB" w14:textId="77777777" w:rsidTr="000E053A">
        <w:trPr>
          <w:jc w:val="center"/>
        </w:trPr>
        <w:tc>
          <w:tcPr>
            <w:tcW w:w="889" w:type="dxa"/>
          </w:tcPr>
          <w:p w14:paraId="5BCA28FB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1.</w:t>
            </w:r>
          </w:p>
        </w:tc>
        <w:tc>
          <w:tcPr>
            <w:tcW w:w="6425" w:type="dxa"/>
            <w:gridSpan w:val="5"/>
          </w:tcPr>
          <w:p w14:paraId="7592FA39" w14:textId="77777777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rojekta skice, ja paredzēti uzlabojumi infrastruktūrā (norāda visu projekta būtisko elementu izmērus un to izvietojumu uz zemesgabala robežu plāna vai izdrukas no tīmekļvietnes www.topografija.lv, www.kadastrs.lv vai www.geolatvija.lv);</w:t>
            </w:r>
          </w:p>
        </w:tc>
        <w:tc>
          <w:tcPr>
            <w:tcW w:w="2307" w:type="dxa"/>
            <w:vAlign w:val="center"/>
          </w:tcPr>
          <w:p w14:paraId="22966321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011F4878" w14:textId="77777777" w:rsidTr="000E053A">
        <w:trPr>
          <w:jc w:val="center"/>
        </w:trPr>
        <w:tc>
          <w:tcPr>
            <w:tcW w:w="889" w:type="dxa"/>
          </w:tcPr>
          <w:p w14:paraId="202C997C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2.</w:t>
            </w:r>
          </w:p>
        </w:tc>
        <w:tc>
          <w:tcPr>
            <w:tcW w:w="6425" w:type="dxa"/>
            <w:gridSpan w:val="5"/>
          </w:tcPr>
          <w:p w14:paraId="6A08E8E9" w14:textId="77777777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ismaz viena vizualizācija, kurā uzskatāmi attēlots projekta īstenošanas rezultāts;</w:t>
            </w:r>
          </w:p>
        </w:tc>
        <w:tc>
          <w:tcPr>
            <w:tcW w:w="2307" w:type="dxa"/>
            <w:vAlign w:val="center"/>
          </w:tcPr>
          <w:p w14:paraId="72DC1BB1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32A32E33" w14:textId="77777777" w:rsidTr="000E053A">
        <w:trPr>
          <w:jc w:val="center"/>
        </w:trPr>
        <w:tc>
          <w:tcPr>
            <w:tcW w:w="889" w:type="dxa"/>
          </w:tcPr>
          <w:p w14:paraId="282BDE1D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3.</w:t>
            </w:r>
          </w:p>
        </w:tc>
        <w:tc>
          <w:tcPr>
            <w:tcW w:w="6425" w:type="dxa"/>
            <w:gridSpan w:val="5"/>
          </w:tcPr>
          <w:p w14:paraId="35F4D30E" w14:textId="77777777" w:rsidR="006C0097" w:rsidRDefault="006C0097" w:rsidP="00C763FA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bookmarkStart w:id="2" w:name="_Hlk188963877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rojekta realizācijas izmaksu tāme, kas ietver visu darbu, materiālu, objektu kopējās izmaksas</w:t>
            </w:r>
            <w:bookmarkEnd w:id="2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;</w:t>
            </w:r>
          </w:p>
        </w:tc>
        <w:tc>
          <w:tcPr>
            <w:tcW w:w="2307" w:type="dxa"/>
            <w:vAlign w:val="center"/>
          </w:tcPr>
          <w:p w14:paraId="0C51A13C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144A687B" w14:textId="77777777" w:rsidTr="005C1C11">
        <w:trPr>
          <w:jc w:val="center"/>
        </w:trPr>
        <w:tc>
          <w:tcPr>
            <w:tcW w:w="889" w:type="dxa"/>
            <w:tcBorders>
              <w:bottom w:val="single" w:sz="4" w:space="0" w:color="000000" w:themeColor="text1"/>
            </w:tcBorders>
          </w:tcPr>
          <w:p w14:paraId="3930253B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4.</w:t>
            </w:r>
          </w:p>
        </w:tc>
        <w:tc>
          <w:tcPr>
            <w:tcW w:w="6425" w:type="dxa"/>
            <w:gridSpan w:val="5"/>
            <w:tcBorders>
              <w:bottom w:val="single" w:sz="4" w:space="0" w:color="000000" w:themeColor="text1"/>
            </w:tcBorders>
          </w:tcPr>
          <w:p w14:paraId="071125F3" w14:textId="77777777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dokuments, kas apliecina projekta iesniedzēja pilnvarotās personas tiesības rīkoties projekta iesniedzēja vārdā (ja attiecināms);</w:t>
            </w:r>
          </w:p>
        </w:tc>
        <w:tc>
          <w:tcPr>
            <w:tcW w:w="2307" w:type="dxa"/>
            <w:tcBorders>
              <w:bottom w:val="single" w:sz="4" w:space="0" w:color="000000" w:themeColor="text1"/>
            </w:tcBorders>
            <w:vAlign w:val="center"/>
          </w:tcPr>
          <w:p w14:paraId="37E982C4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6C0097" w14:paraId="6DAF08A6" w14:textId="77777777" w:rsidTr="005C1C11">
        <w:trPr>
          <w:jc w:val="center"/>
        </w:trPr>
        <w:tc>
          <w:tcPr>
            <w:tcW w:w="889" w:type="dxa"/>
            <w:tcBorders>
              <w:bottom w:val="single" w:sz="2" w:space="0" w:color="414142"/>
            </w:tcBorders>
          </w:tcPr>
          <w:p w14:paraId="0596F0E8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5.</w:t>
            </w:r>
          </w:p>
        </w:tc>
        <w:tc>
          <w:tcPr>
            <w:tcW w:w="6425" w:type="dxa"/>
            <w:gridSpan w:val="5"/>
            <w:tcBorders>
              <w:bottom w:val="single" w:sz="2" w:space="0" w:color="414142"/>
            </w:tcBorders>
          </w:tcPr>
          <w:p w14:paraId="0AA4ACEE" w14:textId="77777777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dokuments, kas apliecina privātpersonas piekrišanu, ja Projekts tiek īstenots privātpersonai piederošā īpašumā (ja attiecinām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.</w:t>
            </w:r>
          </w:p>
        </w:tc>
        <w:tc>
          <w:tcPr>
            <w:tcW w:w="2307" w:type="dxa"/>
            <w:tcBorders>
              <w:bottom w:val="single" w:sz="2" w:space="0" w:color="414142"/>
            </w:tcBorders>
            <w:vAlign w:val="center"/>
          </w:tcPr>
          <w:p w14:paraId="6A8AE639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58E01E9C" w14:textId="77777777" w:rsidTr="005C1C11">
        <w:trPr>
          <w:trHeight w:hRule="exact" w:val="851"/>
          <w:jc w:val="center"/>
        </w:trPr>
        <w:tc>
          <w:tcPr>
            <w:tcW w:w="889" w:type="dxa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6EEBB061" w14:textId="77777777" w:rsidR="00C763FA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6425" w:type="dxa"/>
            <w:gridSpan w:val="5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62DA5E9D" w14:textId="77777777" w:rsidR="00C763FA" w:rsidRPr="00857006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307" w:type="dxa"/>
            <w:tcBorders>
              <w:top w:val="single" w:sz="2" w:space="0" w:color="414142"/>
              <w:left w:val="nil"/>
              <w:bottom w:val="nil"/>
              <w:right w:val="nil"/>
            </w:tcBorders>
            <w:vAlign w:val="center"/>
          </w:tcPr>
          <w:p w14:paraId="6E6CA418" w14:textId="77777777" w:rsidR="00C763FA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4B5F2C" w14:paraId="7E9E37AE" w14:textId="77777777" w:rsidTr="00045D14">
        <w:trPr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single" w:sz="2" w:space="0" w:color="414142"/>
              <w:right w:val="nil"/>
            </w:tcBorders>
          </w:tcPr>
          <w:p w14:paraId="2903241C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8D0D0D" w14:textId="77777777" w:rsidR="004B5F2C" w:rsidRPr="00857006" w:rsidRDefault="004B5F2C" w:rsidP="000E053A">
            <w:pPr>
              <w:widowControl w:val="0"/>
              <w:tabs>
                <w:tab w:val="left" w:pos="4242"/>
              </w:tabs>
              <w:spacing w:before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414142"/>
              <w:right w:val="nil"/>
            </w:tcBorders>
            <w:vAlign w:val="center"/>
          </w:tcPr>
          <w:p w14:paraId="563AA57B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3FF8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2" w:space="0" w:color="414142"/>
              <w:right w:val="nil"/>
            </w:tcBorders>
            <w:vAlign w:val="center"/>
          </w:tcPr>
          <w:p w14:paraId="3601D03B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:rsidRPr="000E053A" w14:paraId="528FE30C" w14:textId="77777777" w:rsidTr="00045D14">
        <w:trPr>
          <w:jc w:val="center"/>
        </w:trPr>
        <w:tc>
          <w:tcPr>
            <w:tcW w:w="2518" w:type="dxa"/>
            <w:gridSpan w:val="2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16CAFCA8" w14:textId="77777777" w:rsidR="00C763FA" w:rsidRPr="000E053A" w:rsidRDefault="004B5F2C" w:rsidP="005C1C11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</w:t>
            </w:r>
            <w:r w:rsidR="005C1C1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datums</w:t>
            </w:r>
            <w:r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4B88FC" w14:textId="77777777" w:rsidR="00C763FA" w:rsidRPr="000E053A" w:rsidRDefault="00C763FA" w:rsidP="004B5F2C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3118" w:type="dxa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60D2D7C1" w14:textId="77777777" w:rsidR="00C763FA" w:rsidRPr="000E053A" w:rsidRDefault="00045D14" w:rsidP="003605DD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</w:t>
            </w:r>
            <w:r w:rsidR="00C763FA"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araksts</w:t>
            </w:r>
            <w:r w:rsidR="003605DD">
              <w:rPr>
                <w:rStyle w:val="FootnoteReference"/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footnoteReference w:id="6"/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ABE766" w14:textId="77777777" w:rsidR="00C763FA" w:rsidRPr="000E053A" w:rsidRDefault="00C763FA" w:rsidP="004B5F2C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44D8F731" w14:textId="77777777" w:rsidR="00C763FA" w:rsidRPr="000E053A" w:rsidRDefault="00045D14" w:rsidP="003605DD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</w:t>
            </w:r>
            <w:r w:rsidR="00C763FA"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rojekta iesniedzēj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a</w:t>
            </w:r>
            <w:r w:rsidR="003605DD"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vai pilnvarotās personas vārds, uzvārds)</w:t>
            </w:r>
          </w:p>
        </w:tc>
      </w:tr>
    </w:tbl>
    <w:p w14:paraId="750631CD" w14:textId="77777777" w:rsidR="0093764E" w:rsidRPr="00857006" w:rsidRDefault="0093764E" w:rsidP="000E053A">
      <w:pPr>
        <w:widowControl w:val="0"/>
        <w:tabs>
          <w:tab w:val="left" w:pos="4242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 w:bidi="lv-LV"/>
        </w:rPr>
      </w:pPr>
    </w:p>
    <w:sectPr w:rsidR="0093764E" w:rsidRPr="00857006" w:rsidSect="00AB725A">
      <w:footerReference w:type="default" r:id="rId11"/>
      <w:pgSz w:w="12240" w:h="15840"/>
      <w:pgMar w:top="1134" w:right="1134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913F" w14:textId="77777777" w:rsidR="000E2DD3" w:rsidRDefault="000E2DD3" w:rsidP="00261F15">
      <w:pPr>
        <w:spacing w:after="0" w:line="240" w:lineRule="auto"/>
      </w:pPr>
      <w:r>
        <w:separator/>
      </w:r>
    </w:p>
  </w:endnote>
  <w:endnote w:type="continuationSeparator" w:id="0">
    <w:p w14:paraId="3D1AB2B5" w14:textId="77777777" w:rsidR="000E2DD3" w:rsidRDefault="000E2DD3" w:rsidP="002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268480"/>
      <w:docPartObj>
        <w:docPartGallery w:val="Page Numbers (Bottom of Page)"/>
        <w:docPartUnique/>
      </w:docPartObj>
    </w:sdtPr>
    <w:sdtContent>
      <w:p w14:paraId="29AA303E" w14:textId="77777777" w:rsidR="00261F15" w:rsidRDefault="00AB725A" w:rsidP="00AB72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68B4" w14:textId="77777777" w:rsidR="000E2DD3" w:rsidRDefault="000E2DD3" w:rsidP="00261F15">
      <w:pPr>
        <w:spacing w:after="0" w:line="240" w:lineRule="auto"/>
      </w:pPr>
      <w:r>
        <w:separator/>
      </w:r>
    </w:p>
  </w:footnote>
  <w:footnote w:type="continuationSeparator" w:id="0">
    <w:p w14:paraId="5ADEAA65" w14:textId="77777777" w:rsidR="000E2DD3" w:rsidRDefault="000E2DD3" w:rsidP="00261F15">
      <w:pPr>
        <w:spacing w:after="0" w:line="240" w:lineRule="auto"/>
      </w:pPr>
      <w:r>
        <w:continuationSeparator/>
      </w:r>
    </w:p>
  </w:footnote>
  <w:footnote w:id="1">
    <w:p w14:paraId="788A79E7" w14:textId="77777777" w:rsidR="00972A96" w:rsidRPr="00353267" w:rsidRDefault="00972A96" w:rsidP="00A63139">
      <w:pPr>
        <w:pStyle w:val="FootnoteText"/>
        <w:jc w:val="both"/>
        <w:rPr>
          <w:rFonts w:ascii="Arial" w:hAnsi="Arial" w:cs="Arial"/>
          <w:i/>
        </w:rPr>
      </w:pPr>
      <w:r w:rsidRPr="00353267">
        <w:rPr>
          <w:rStyle w:val="FootnoteReference"/>
          <w:rFonts w:ascii="Arial" w:hAnsi="Arial" w:cs="Arial"/>
          <w:i/>
        </w:rPr>
        <w:footnoteRef/>
      </w:r>
      <w:r w:rsidRPr="00353267">
        <w:rPr>
          <w:rFonts w:ascii="Arial" w:hAnsi="Arial" w:cs="Arial"/>
          <w:i/>
        </w:rPr>
        <w:t xml:space="preserve"> Aizpildāma un iesniedzama, ja Projekta piet</w:t>
      </w:r>
      <w:r w:rsidR="006902D5">
        <w:rPr>
          <w:rFonts w:ascii="Arial" w:hAnsi="Arial" w:cs="Arial"/>
          <w:i/>
        </w:rPr>
        <w:t>e</w:t>
      </w:r>
      <w:r w:rsidRPr="00353267">
        <w:rPr>
          <w:rFonts w:ascii="Arial" w:hAnsi="Arial" w:cs="Arial"/>
          <w:i/>
        </w:rPr>
        <w:t xml:space="preserve">ikumu iesniedz ārpus valsts vienoto ģeotelpiskās informācijas portālu </w:t>
      </w:r>
      <w:hyperlink r:id="rId1" w:history="1">
        <w:r w:rsidRPr="00353267">
          <w:rPr>
            <w:rStyle w:val="Hyperlink"/>
            <w:rFonts w:ascii="Arial" w:hAnsi="Arial" w:cs="Arial"/>
            <w:i/>
          </w:rPr>
          <w:t>www.geolatvija.lv</w:t>
        </w:r>
      </w:hyperlink>
      <w:r w:rsidRPr="00353267">
        <w:rPr>
          <w:rFonts w:ascii="Arial" w:hAnsi="Arial" w:cs="Arial"/>
          <w:i/>
        </w:rPr>
        <w:t>, t.i. elektroniska dokumenta formā, kas parakstīts ar drošu elektronisko parakstu un satur laika zīmogu.</w:t>
      </w:r>
    </w:p>
  </w:footnote>
  <w:footnote w:id="2">
    <w:p w14:paraId="73738CC0" w14:textId="77777777" w:rsidR="000E053A" w:rsidRPr="000E053A" w:rsidRDefault="000E053A" w:rsidP="00A63139">
      <w:pPr>
        <w:pStyle w:val="FootnoteText"/>
        <w:jc w:val="both"/>
        <w:rPr>
          <w:i/>
        </w:rPr>
      </w:pPr>
      <w:r w:rsidRPr="000E053A">
        <w:rPr>
          <w:rStyle w:val="FootnoteReference"/>
          <w:i/>
        </w:rPr>
        <w:footnoteRef/>
      </w:r>
      <w:r w:rsidRPr="000E053A">
        <w:rPr>
          <w:i/>
        </w:rPr>
        <w:t xml:space="preserve"> </w:t>
      </w:r>
      <w:r w:rsidRPr="000E053A">
        <w:rPr>
          <w:i/>
        </w:rPr>
        <w:t>Personas datu pārzinis ir Dienvidkurzemes novada pašvaldība, reģistrācijas Nr. 90000058625, adrese: Lielā iela 76, Grobiņa, Dienvidkurzemes novads, LV-3430, e-pasts: pasts@dkn.lv, tālrunis: 63490458.</w:t>
      </w:r>
    </w:p>
    <w:p w14:paraId="32EB8914" w14:textId="77777777" w:rsidR="000E053A" w:rsidRPr="000E053A" w:rsidRDefault="000E053A" w:rsidP="00A63139">
      <w:pPr>
        <w:pStyle w:val="FootnoteText"/>
        <w:jc w:val="both"/>
        <w:rPr>
          <w:i/>
        </w:rPr>
      </w:pPr>
      <w:r w:rsidRPr="000E053A">
        <w:rPr>
          <w:i/>
        </w:rPr>
        <w:t>Pieteikumā norādīto personas datu apstrādes mērķis ir:</w:t>
      </w:r>
    </w:p>
    <w:p w14:paraId="10F68A54" w14:textId="2F068E54" w:rsidR="000E053A" w:rsidRPr="000E053A" w:rsidRDefault="000E053A" w:rsidP="00A63139">
      <w:pPr>
        <w:pStyle w:val="FootnoteText"/>
        <w:ind w:left="283"/>
        <w:jc w:val="both"/>
        <w:rPr>
          <w:i/>
        </w:rPr>
      </w:pPr>
      <w:r w:rsidRPr="000E053A">
        <w:rPr>
          <w:i/>
        </w:rPr>
        <w:t xml:space="preserve">1) identificēt Jūs un pārliecināties, vai atbilstat Dienvidkurzemes novada domes </w:t>
      </w:r>
      <w:r w:rsidR="00662246" w:rsidRPr="00662246">
        <w:rPr>
          <w:i/>
        </w:rPr>
        <w:t>27</w:t>
      </w:r>
      <w:r w:rsidRPr="00662246">
        <w:rPr>
          <w:i/>
        </w:rPr>
        <w:t>.</w:t>
      </w:r>
      <w:r w:rsidR="00662246" w:rsidRPr="00662246">
        <w:rPr>
          <w:i/>
        </w:rPr>
        <w:t>03</w:t>
      </w:r>
      <w:r w:rsidRPr="000E053A">
        <w:rPr>
          <w:i/>
        </w:rPr>
        <w:t xml:space="preserve">.2025. saistošajiem noteikumiem Nr. </w:t>
      </w:r>
      <w:r w:rsidR="00662246">
        <w:rPr>
          <w:i/>
        </w:rPr>
        <w:t>2025/10</w:t>
      </w:r>
      <w:r w:rsidRPr="000E053A">
        <w:rPr>
          <w:i/>
        </w:rPr>
        <w:t xml:space="preserve"> "Dienvidkurzemes novada līdzdalības budžeta nolikums" </w:t>
      </w:r>
      <w:r w:rsidR="00C32981">
        <w:rPr>
          <w:i/>
        </w:rPr>
        <w:t>un tiem atbilstoši organizētā projektu</w:t>
      </w:r>
      <w:r w:rsidRPr="000E053A">
        <w:rPr>
          <w:i/>
        </w:rPr>
        <w:t xml:space="preserve"> konkursa prasībām;</w:t>
      </w:r>
    </w:p>
    <w:p w14:paraId="5D25659F" w14:textId="77777777" w:rsidR="000E053A" w:rsidRPr="000E053A" w:rsidRDefault="000E053A" w:rsidP="00A63139">
      <w:pPr>
        <w:pStyle w:val="FootnoteText"/>
        <w:ind w:left="283"/>
        <w:jc w:val="both"/>
        <w:rPr>
          <w:i/>
        </w:rPr>
      </w:pPr>
      <w:r w:rsidRPr="000E053A">
        <w:rPr>
          <w:i/>
        </w:rPr>
        <w:t>2) saziņai ar Jums Konkursa nolikumā minētajos gadījumos.</w:t>
      </w:r>
    </w:p>
    <w:p w14:paraId="7EB86BEF" w14:textId="77777777" w:rsidR="000E053A" w:rsidRPr="000E053A" w:rsidRDefault="000E053A" w:rsidP="00A63139">
      <w:pPr>
        <w:pStyle w:val="FootnoteText"/>
        <w:jc w:val="both"/>
        <w:rPr>
          <w:i/>
        </w:rPr>
      </w:pPr>
      <w:r w:rsidRPr="000E053A">
        <w:rPr>
          <w:i/>
        </w:rPr>
        <w:t>Jūs kā iesniedzējs esat atbildīgs par personas datu nodošanas Dienvidkurzemes novada pašvaldībai likumību, tajā skaitā Jums ir aizliegts sniegt Dienvidkurzemes novada pašvaldībai personas datus, ja šai apstrādei nepastāv tiesisks pamats.</w:t>
      </w:r>
    </w:p>
  </w:footnote>
  <w:footnote w:id="3">
    <w:p w14:paraId="0411B49A" w14:textId="77777777" w:rsidR="00972A96" w:rsidRPr="000E053A" w:rsidRDefault="00972A96" w:rsidP="00A63139">
      <w:pPr>
        <w:pStyle w:val="FootnoteText"/>
        <w:jc w:val="both"/>
        <w:rPr>
          <w:i/>
        </w:rPr>
      </w:pPr>
      <w:r w:rsidRPr="000E053A">
        <w:rPr>
          <w:rStyle w:val="FootnoteReference"/>
          <w:i/>
        </w:rPr>
        <w:footnoteRef/>
      </w:r>
      <w:r w:rsidRPr="000E053A">
        <w:rPr>
          <w:i/>
        </w:rPr>
        <w:t xml:space="preserve"> </w:t>
      </w:r>
      <w:r w:rsidRPr="000E053A">
        <w:rPr>
          <w:i/>
        </w:rPr>
        <w:t xml:space="preserve">Informāciju jānorāda precīzi bez kļūdām, lai nepieciešamības gadījumā ir iespējams sazināties ar iesniedzēju un precizēt neskaidros jautājumus. Pretējā gadījumā nebūs iespējams izvērtēt ieceres </w:t>
      </w:r>
    </w:p>
  </w:footnote>
  <w:footnote w:id="4">
    <w:p w14:paraId="364A2654" w14:textId="77777777" w:rsidR="004B5F2C" w:rsidRPr="004B5F2C" w:rsidRDefault="004B5F2C">
      <w:pPr>
        <w:pStyle w:val="FootnoteText"/>
        <w:rPr>
          <w:rFonts w:ascii="Arial" w:hAnsi="Arial" w:cs="Arial"/>
          <w:i/>
        </w:rPr>
      </w:pPr>
      <w:r w:rsidRPr="004B5F2C">
        <w:rPr>
          <w:rStyle w:val="FootnoteReference"/>
          <w:rFonts w:ascii="Arial" w:hAnsi="Arial" w:cs="Arial"/>
          <w:i/>
        </w:rPr>
        <w:footnoteRef/>
      </w:r>
      <w:r w:rsidRPr="004B5F2C">
        <w:rPr>
          <w:rFonts w:ascii="Arial" w:hAnsi="Arial" w:cs="Arial"/>
          <w:i/>
        </w:rPr>
        <w:t xml:space="preserve"> </w:t>
      </w:r>
      <w:r w:rsidRPr="004B5F2C">
        <w:rPr>
          <w:rFonts w:ascii="Arial" w:hAnsi="Arial" w:cs="Arial"/>
          <w:i/>
        </w:rPr>
        <w:t xml:space="preserve">Iespējamie informācijas avoti: </w:t>
      </w:r>
      <w:hyperlink r:id="rId2" w:history="1">
        <w:r w:rsidRPr="004B5F2C">
          <w:rPr>
            <w:rStyle w:val="Hyperlink"/>
            <w:rFonts w:ascii="Arial" w:hAnsi="Arial" w:cs="Arial"/>
            <w:i/>
          </w:rPr>
          <w:t>www.kadastrs.lv</w:t>
        </w:r>
      </w:hyperlink>
      <w:r w:rsidRPr="004B5F2C">
        <w:rPr>
          <w:rFonts w:ascii="Arial" w:hAnsi="Arial" w:cs="Arial"/>
          <w:i/>
        </w:rPr>
        <w:t>, attiecīgās teritorijas (pilsētas, pagasta) pārvaldnieki vai pašvaldības Nekustamo īpašumu pārvaldes speciālisti.</w:t>
      </w:r>
    </w:p>
  </w:footnote>
  <w:footnote w:id="5">
    <w:p w14:paraId="55AD28B3" w14:textId="77777777" w:rsidR="00AB0AD5" w:rsidRPr="00AB0AD5" w:rsidRDefault="00AB0AD5">
      <w:pPr>
        <w:pStyle w:val="FootnoteText"/>
        <w:rPr>
          <w:rFonts w:ascii="Arial" w:hAnsi="Arial" w:cs="Arial"/>
          <w:i/>
        </w:rPr>
      </w:pPr>
      <w:r w:rsidRPr="00AB0AD5">
        <w:rPr>
          <w:rStyle w:val="FootnoteReference"/>
          <w:rFonts w:ascii="Arial" w:hAnsi="Arial" w:cs="Arial"/>
          <w:i/>
        </w:rPr>
        <w:footnoteRef/>
      </w:r>
      <w:r w:rsidRPr="00AB0AD5">
        <w:rPr>
          <w:rFonts w:ascii="Arial" w:hAnsi="Arial" w:cs="Arial"/>
          <w:i/>
        </w:rPr>
        <w:t xml:space="preserve"> </w:t>
      </w:r>
      <w:r w:rsidRPr="00AB0AD5">
        <w:rPr>
          <w:rFonts w:ascii="Arial" w:hAnsi="Arial" w:cs="Arial"/>
          <w:i/>
        </w:rPr>
        <w:t>Pievienotos pielikumus atzīmē šajā kolonnā, atzīmi izdarot ar “x”.</w:t>
      </w:r>
    </w:p>
  </w:footnote>
  <w:footnote w:id="6">
    <w:p w14:paraId="6EFF401A" w14:textId="77777777" w:rsidR="003605DD" w:rsidRPr="003605DD" w:rsidRDefault="003605DD">
      <w:pPr>
        <w:pStyle w:val="FootnoteText"/>
        <w:rPr>
          <w:rFonts w:ascii="Arial" w:hAnsi="Arial" w:cs="Arial"/>
          <w:i/>
        </w:rPr>
      </w:pPr>
      <w:r>
        <w:rPr>
          <w:rStyle w:val="FootnoteReference"/>
        </w:rPr>
        <w:footnoteRef/>
      </w:r>
      <w:r>
        <w:t xml:space="preserve"> </w:t>
      </w:r>
      <w:r w:rsidRPr="003605DD">
        <w:rPr>
          <w:rFonts w:ascii="Arial" w:hAnsi="Arial" w:cs="Arial"/>
          <w:i/>
        </w:rPr>
        <w:t>Neaizpilda, ja pieteikums ir parakstīts ar drošu elektronisko parakstu un satur laika zīmogu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fwPxT7nv2BlWq" int2:id="iYiFIx09">
      <int2:state int2:value="Rejected" int2:type="AugLoop_Text_Critique"/>
    </int2:textHash>
    <int2:textHash int2:hashCode="6ieQnSRoDGyqHR" int2:id="EpP0VQMS">
      <int2:state int2:value="Rejected" int2:type="AugLoop_Text_Critique"/>
    </int2:textHash>
    <int2:textHash int2:hashCode="2NQBLBV9cjt+el" int2:id="28tk8brh">
      <int2:state int2:value="Rejected" int2:type="AugLoop_Text_Critique"/>
    </int2:textHash>
    <int2:textHash int2:hashCode="z1usI+nBd5gXK6" int2:id="HWB4395r">
      <int2:state int2:value="Rejected" int2:type="AugLoop_Text_Critique"/>
    </int2:textHash>
    <int2:textHash int2:hashCode="yTfpSJ3kaTQ3YN" int2:id="UOKLtEZ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F89C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56143370" o:spid="_x0000_i1025" type="#_x0000_t75" style="width:9.4pt;height:9.4pt;visibility:visible;mso-wrap-style:square">
            <v:imagedata r:id="rId1" o:title=""/>
          </v:shape>
        </w:pict>
      </mc:Choice>
      <mc:Fallback>
        <w:drawing>
          <wp:inline distT="0" distB="0" distL="0" distR="0" wp14:anchorId="777D9D47" wp14:editId="2907B131">
            <wp:extent cx="119380" cy="119380"/>
            <wp:effectExtent l="0" t="0" r="0" b="0"/>
            <wp:docPr id="2056143370" name="Picture 205614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AF6078C"/>
    <w:multiLevelType w:val="hybridMultilevel"/>
    <w:tmpl w:val="77206BE4"/>
    <w:lvl w:ilvl="0" w:tplc="800CB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66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EB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48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CD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44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44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86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CC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5E64EE1"/>
    <w:multiLevelType w:val="hybridMultilevel"/>
    <w:tmpl w:val="A58A0C94"/>
    <w:lvl w:ilvl="0" w:tplc="00C85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2F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2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4B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C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C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0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C1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46004933">
    <w:abstractNumId w:val="0"/>
  </w:num>
  <w:num w:numId="2" w16cid:durableId="21963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006"/>
    <w:rsid w:val="00012701"/>
    <w:rsid w:val="000171CF"/>
    <w:rsid w:val="00045D14"/>
    <w:rsid w:val="000509D7"/>
    <w:rsid w:val="000D1556"/>
    <w:rsid w:val="000D1E8C"/>
    <w:rsid w:val="000E053A"/>
    <w:rsid w:val="000E2DD3"/>
    <w:rsid w:val="001777A6"/>
    <w:rsid w:val="00202F94"/>
    <w:rsid w:val="00261F15"/>
    <w:rsid w:val="002A5367"/>
    <w:rsid w:val="002B091E"/>
    <w:rsid w:val="00353267"/>
    <w:rsid w:val="003605DD"/>
    <w:rsid w:val="003E1BA9"/>
    <w:rsid w:val="003E5423"/>
    <w:rsid w:val="00431118"/>
    <w:rsid w:val="004B1F90"/>
    <w:rsid w:val="004B4B34"/>
    <w:rsid w:val="004B5F2C"/>
    <w:rsid w:val="004F00A5"/>
    <w:rsid w:val="00542AD8"/>
    <w:rsid w:val="00570D1D"/>
    <w:rsid w:val="0059537F"/>
    <w:rsid w:val="005C1C11"/>
    <w:rsid w:val="006464A6"/>
    <w:rsid w:val="00662246"/>
    <w:rsid w:val="006902D5"/>
    <w:rsid w:val="006C0097"/>
    <w:rsid w:val="006D7BE5"/>
    <w:rsid w:val="0070713A"/>
    <w:rsid w:val="00720A38"/>
    <w:rsid w:val="007A0BFC"/>
    <w:rsid w:val="007B46FC"/>
    <w:rsid w:val="00857006"/>
    <w:rsid w:val="008A2CB6"/>
    <w:rsid w:val="008B5388"/>
    <w:rsid w:val="0093764E"/>
    <w:rsid w:val="0094068F"/>
    <w:rsid w:val="00972A96"/>
    <w:rsid w:val="009B7E23"/>
    <w:rsid w:val="00A5603C"/>
    <w:rsid w:val="00A63139"/>
    <w:rsid w:val="00AB0AD5"/>
    <w:rsid w:val="00AB725A"/>
    <w:rsid w:val="00B7621A"/>
    <w:rsid w:val="00BA63E5"/>
    <w:rsid w:val="00C120A8"/>
    <w:rsid w:val="00C32981"/>
    <w:rsid w:val="00C45966"/>
    <w:rsid w:val="00C763FA"/>
    <w:rsid w:val="00CA2858"/>
    <w:rsid w:val="00CC1E41"/>
    <w:rsid w:val="00CF5364"/>
    <w:rsid w:val="00D020FD"/>
    <w:rsid w:val="00DB1A56"/>
    <w:rsid w:val="00E25DD7"/>
    <w:rsid w:val="00EC73B3"/>
    <w:rsid w:val="00ED4F3C"/>
    <w:rsid w:val="00EF2A4E"/>
    <w:rsid w:val="00F17172"/>
    <w:rsid w:val="00F33445"/>
    <w:rsid w:val="00F55CB9"/>
    <w:rsid w:val="00F80A1B"/>
    <w:rsid w:val="00F91A0B"/>
    <w:rsid w:val="00F92A10"/>
    <w:rsid w:val="00FA73E5"/>
    <w:rsid w:val="0488725B"/>
    <w:rsid w:val="2258D95A"/>
    <w:rsid w:val="2565A876"/>
    <w:rsid w:val="29A2A799"/>
    <w:rsid w:val="302A66BB"/>
    <w:rsid w:val="3CC74A51"/>
    <w:rsid w:val="4694F2D3"/>
    <w:rsid w:val="675FA0A4"/>
    <w:rsid w:val="69E8B431"/>
    <w:rsid w:val="6B5779ED"/>
    <w:rsid w:val="72E2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B25A"/>
  <w15:docId w15:val="{05D294A3-7880-48D1-A548-F8653B0C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06"/>
    <w:rPr>
      <w:kern w:val="0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7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7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7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7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700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57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006"/>
    <w:rPr>
      <w:kern w:val="0"/>
      <w:sz w:val="20"/>
      <w:szCs w:val="20"/>
      <w:lang w:val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15"/>
    <w:rPr>
      <w:kern w:val="0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15"/>
    <w:rPr>
      <w:kern w:val="0"/>
      <w:lang w:val="lv-LV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3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267"/>
    <w:rPr>
      <w:kern w:val="0"/>
      <w:sz w:val="20"/>
      <w:szCs w:val="20"/>
      <w:lang w:val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32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67"/>
    <w:rPr>
      <w:rFonts w:ascii="Tahoma" w:hAnsi="Tahoma" w:cs="Tahoma"/>
      <w:kern w:val="0"/>
      <w:sz w:val="16"/>
      <w:szCs w:val="16"/>
      <w:lang w:val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35326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dastrs.lv" TargetMode="External"/><Relationship Id="rId1" Type="http://schemas.openxmlformats.org/officeDocument/2006/relationships/hyperlink" Target="http://www.geolatvija.lv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3" ma:contentTypeDescription="Create a new document." ma:contentTypeScope="" ma:versionID="b0384012e3be848402895d7cdac7a0b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2161bef8cee579dcc092f53af82721ef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2A9B-13C3-4FAA-8B03-9896C1809334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2.xml><?xml version="1.0" encoding="utf-8"?>
<ds:datastoreItem xmlns:ds="http://schemas.openxmlformats.org/officeDocument/2006/customXml" ds:itemID="{0D180774-3A0E-402D-86F9-636DDE43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2D864-716A-4475-9AFA-0B5B19ED1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430D5-0305-4A2F-91CA-6A93AE2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.attist1612@outlook.com</dc:creator>
  <cp:keywords/>
  <dc:description/>
  <cp:lastModifiedBy>Laura Šupstika</cp:lastModifiedBy>
  <cp:revision>45</cp:revision>
  <dcterms:created xsi:type="dcterms:W3CDTF">2025-01-30T14:29:00Z</dcterms:created>
  <dcterms:modified xsi:type="dcterms:W3CDTF">2025-04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